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41" w:rsidRPr="00997B41" w:rsidRDefault="007468E9" w:rsidP="00426037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13.45pt;margin-top:-.65pt;width:54.4pt;height:56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<v:textbox>
              <w:txbxContent>
                <w:p w:rsidR="00997B41" w:rsidRDefault="00997B41" w:rsidP="00997B41">
                  <w:pPr>
                    <w:jc w:val="center"/>
                  </w:pPr>
                  <w:r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.15pt;height:48.4pt" o:ole="">
                        <v:imagedata r:id="rId8" o:title=""/>
                      </v:shape>
                      <o:OLEObject Type="Embed" ProgID="CorelDraw.Graphic.9" ShapeID="_x0000_i1025" DrawAspect="Content" ObjectID="_1647666283" r:id="rId9"/>
                    </w:object>
                  </w:r>
                </w:p>
              </w:txbxContent>
            </v:textbox>
          </v:shape>
        </w:pict>
      </w: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 ОБЛАСТЬ  </w:t>
      </w: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w w:val="120"/>
          <w:sz w:val="36"/>
          <w:szCs w:val="3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  <w:t>ПОСТАНОВЛЕНИЕ</w:t>
      </w: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ГОРОДА ЧЕРЕПОВЦА</w:t>
      </w:r>
    </w:p>
    <w:p w:rsidR="00997B41" w:rsidRPr="00997B41" w:rsidRDefault="00997B41" w:rsidP="00426037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Default="00906D5A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4.2020 № 13</w:t>
      </w:r>
      <w:bookmarkStart w:id="0" w:name="_GoBack"/>
      <w:bookmarkEnd w:id="0"/>
    </w:p>
    <w:p w:rsidR="00426037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Pr="00997B41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867" w:rsidRPr="00AA77E7" w:rsidRDefault="00AC086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ременном прекращении движения </w:t>
      </w:r>
    </w:p>
    <w:p w:rsidR="00997B41" w:rsidRPr="00AA77E7" w:rsidRDefault="00AC086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ых средств</w:t>
      </w:r>
    </w:p>
    <w:p w:rsidR="00997B41" w:rsidRPr="00AA77E7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97B41" w:rsidRP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027777" w:rsidRDefault="00997B41" w:rsidP="007358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Федерального закона от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06.10.2003 № 131-ФЗ «Об общих принципах организации местного самоуправления в Российской Федерации», в ц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лях обеспечения безопасности дор</w:t>
      </w:r>
      <w:r w:rsidR="00924D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ного движения, в соответствии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Федерал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proofErr w:type="gramStart"/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законами от 08.11.2007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57-ФЗ 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автомобильных дорогах и дорожной деятельности в Российской Федерации и о внесении изменений в отдельные зак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дательные акты </w:t>
      </w:r>
      <w:r w:rsidRPr="00746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», </w:t>
      </w:r>
      <w:r w:rsidR="00426037" w:rsidRPr="00746058">
        <w:rPr>
          <w:rFonts w:ascii="Times New Roman" w:eastAsia="Times New Roman" w:hAnsi="Times New Roman" w:cs="Times New Roman"/>
          <w:sz w:val="26"/>
          <w:szCs w:val="26"/>
          <w:lang w:eastAsia="ru-RU"/>
        </w:rPr>
        <w:t>10.12.</w:t>
      </w:r>
      <w:r w:rsidRPr="00746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5 № 196-ФЗ «О безопасности дорожного движения», </w:t>
      </w:r>
      <w:r w:rsidR="00CB1037" w:rsidRPr="00746058">
        <w:rPr>
          <w:rFonts w:ascii="Times New Roman" w:eastAsia="Times New Roman" w:hAnsi="Times New Roman" w:cs="Times New Roman"/>
          <w:sz w:val="26"/>
          <w:szCs w:val="26"/>
          <w:lang w:eastAsia="ru-RU"/>
        </w:rPr>
        <w:t>29.12.201</w:t>
      </w:r>
      <w:r w:rsidR="007F6964" w:rsidRPr="0074605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B1037" w:rsidRPr="00746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43</w:t>
      </w:r>
      <w:r w:rsidR="00426037" w:rsidRPr="0074605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F6B81" w:rsidRPr="00746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З </w:t>
      </w:r>
      <w:r w:rsidR="00CB1037" w:rsidRPr="0074605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F6964" w:rsidRPr="00746058">
        <w:rPr>
          <w:rFonts w:ascii="Times New Roman" w:hAnsi="Times New Roman" w:cs="Times New Roman"/>
          <w:sz w:val="26"/>
          <w:szCs w:val="26"/>
          <w:shd w:val="clear" w:color="auto" w:fill="FFFFFF"/>
        </w:rPr>
        <w:t>Об организации дорожного движ</w:t>
      </w:r>
      <w:r w:rsidR="007F6964" w:rsidRPr="00746058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7F6964" w:rsidRPr="00746058">
        <w:rPr>
          <w:rFonts w:ascii="Times New Roman" w:hAnsi="Times New Roman" w:cs="Times New Roman"/>
          <w:sz w:val="26"/>
          <w:szCs w:val="26"/>
          <w:shd w:val="clear" w:color="auto" w:fill="FFFFFF"/>
        </w:rPr>
        <w:t>ния в Российской Федерации и о внесении изменений в отдельные законодател</w:t>
      </w:r>
      <w:r w:rsidR="007F6964" w:rsidRPr="00746058">
        <w:rPr>
          <w:rFonts w:ascii="Times New Roman" w:hAnsi="Times New Roman" w:cs="Times New Roman"/>
          <w:sz w:val="26"/>
          <w:szCs w:val="26"/>
          <w:shd w:val="clear" w:color="auto" w:fill="FFFFFF"/>
        </w:rPr>
        <w:t>ь</w:t>
      </w:r>
      <w:r w:rsidR="007F6964" w:rsidRPr="00746058">
        <w:rPr>
          <w:rFonts w:ascii="Times New Roman" w:hAnsi="Times New Roman" w:cs="Times New Roman"/>
          <w:sz w:val="26"/>
          <w:szCs w:val="26"/>
          <w:shd w:val="clear" w:color="auto" w:fill="FFFFFF"/>
        </w:rPr>
        <w:t>ные акты Российской Федерации</w:t>
      </w:r>
      <w:r w:rsidR="00CB1037" w:rsidRPr="00746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7460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7358F9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746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Вологодской </w:t>
      </w:r>
      <w:r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 от 07.02.2012 № 84 «Об утверждении Порядка осуществления</w:t>
      </w:r>
      <w:proofErr w:type="gramEnd"/>
      <w:r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, местного значения на территории Вологодской области», в связи с проведением</w:t>
      </w:r>
      <w:r w:rsidR="00484AF9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монта</w:t>
      </w:r>
      <w:r w:rsidR="00315A7E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2E2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ка</w:t>
      </w:r>
      <w:r w:rsidR="007F6964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71DF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ги улицы Социалистическ</w:t>
      </w:r>
      <w:r w:rsidR="00BC4979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C671DF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улицы Ленина до улицы Университе</w:t>
      </w:r>
      <w:r w:rsidR="00C671DF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671DF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я, а также участк</w:t>
      </w:r>
      <w:r w:rsidR="00BC497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671DF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ги улицы Коммунистов от проспекта Советского до ул</w:t>
      </w:r>
      <w:r w:rsidR="00C671DF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671DF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цы Набережной</w:t>
      </w:r>
    </w:p>
    <w:p w:rsidR="00997B41" w:rsidRPr="00027777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C97292" w:rsidRPr="00027777" w:rsidRDefault="00997B41" w:rsidP="00484AF9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02777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D7CA3" w:rsidRPr="0002777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0277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F010A0" w:rsidRPr="00027777">
        <w:rPr>
          <w:rFonts w:ascii="Times New Roman" w:eastAsia="Times New Roman" w:hAnsi="Times New Roman"/>
          <w:sz w:val="26"/>
          <w:szCs w:val="26"/>
          <w:lang w:eastAsia="ru-RU"/>
        </w:rPr>
        <w:t>Прекратить</w:t>
      </w:r>
      <w:r w:rsidRPr="00027777">
        <w:rPr>
          <w:rFonts w:ascii="Times New Roman" w:eastAsia="Times New Roman" w:hAnsi="Times New Roman"/>
          <w:sz w:val="26"/>
          <w:szCs w:val="26"/>
          <w:lang w:eastAsia="ru-RU"/>
        </w:rPr>
        <w:t xml:space="preserve"> движение транспортных средств с </w:t>
      </w:r>
      <w:r w:rsidR="007B01CC" w:rsidRPr="00027777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027777">
        <w:rPr>
          <w:rFonts w:ascii="Times New Roman" w:eastAsia="Times New Roman" w:hAnsi="Times New Roman"/>
          <w:sz w:val="26"/>
          <w:szCs w:val="26"/>
          <w:lang w:eastAsia="ru-RU"/>
        </w:rPr>
        <w:t xml:space="preserve">0.00 часов </w:t>
      </w:r>
      <w:r w:rsidR="00501E04" w:rsidRPr="0002777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67110" w:rsidRPr="00027777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501E04" w:rsidRPr="00027777">
        <w:rPr>
          <w:rFonts w:ascii="Times New Roman" w:eastAsia="Times New Roman" w:hAnsi="Times New Roman"/>
          <w:sz w:val="26"/>
          <w:szCs w:val="26"/>
          <w:lang w:eastAsia="ru-RU"/>
        </w:rPr>
        <w:t xml:space="preserve"> апреля</w:t>
      </w:r>
      <w:r w:rsidR="00BD7CA3" w:rsidRPr="000277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1E04" w:rsidRPr="00027777">
        <w:rPr>
          <w:rFonts w:ascii="Times New Roman" w:eastAsia="Times New Roman" w:hAnsi="Times New Roman"/>
          <w:sz w:val="26"/>
          <w:szCs w:val="26"/>
          <w:lang w:eastAsia="ru-RU"/>
        </w:rPr>
        <w:t>2020</w:t>
      </w:r>
      <w:r w:rsidR="00BD7CA3" w:rsidRPr="0002777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885A0E" w:rsidRPr="000277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27777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="00501E04" w:rsidRPr="00027777">
        <w:rPr>
          <w:rFonts w:ascii="Times New Roman" w:eastAsia="Times New Roman" w:hAnsi="Times New Roman"/>
          <w:sz w:val="26"/>
          <w:szCs w:val="26"/>
          <w:lang w:eastAsia="ru-RU"/>
        </w:rPr>
        <w:t>23.59</w:t>
      </w:r>
      <w:r w:rsidRPr="00027777">
        <w:rPr>
          <w:rFonts w:ascii="Times New Roman" w:eastAsia="Times New Roman" w:hAnsi="Times New Roman"/>
          <w:sz w:val="26"/>
          <w:szCs w:val="26"/>
          <w:lang w:eastAsia="ru-RU"/>
        </w:rPr>
        <w:t xml:space="preserve"> часов </w:t>
      </w:r>
      <w:r w:rsidR="00501E04" w:rsidRPr="0002777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67110" w:rsidRPr="00027777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0277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1E04" w:rsidRPr="00027777">
        <w:rPr>
          <w:rFonts w:ascii="Times New Roman" w:eastAsia="Times New Roman" w:hAnsi="Times New Roman"/>
          <w:sz w:val="26"/>
          <w:szCs w:val="26"/>
          <w:lang w:eastAsia="ru-RU"/>
        </w:rPr>
        <w:t>мая 2020</w:t>
      </w:r>
      <w:r w:rsidR="00F010A0" w:rsidRPr="0002777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</w:t>
      </w:r>
      <w:r w:rsidR="00C97292" w:rsidRPr="00027777">
        <w:rPr>
          <w:rFonts w:ascii="Times New Roman" w:eastAsia="Times New Roman" w:hAnsi="Times New Roman"/>
          <w:sz w:val="26"/>
          <w:szCs w:val="26"/>
          <w:lang w:eastAsia="ru-RU"/>
        </w:rPr>
        <w:t xml:space="preserve">на участке </w:t>
      </w:r>
      <w:r w:rsidR="00C671DF" w:rsidRPr="00027777">
        <w:rPr>
          <w:rFonts w:ascii="Times New Roman" w:eastAsia="Times New Roman" w:hAnsi="Times New Roman"/>
          <w:sz w:val="26"/>
          <w:szCs w:val="26"/>
          <w:lang w:eastAsia="ru-RU"/>
        </w:rPr>
        <w:t>дороги</w:t>
      </w:r>
      <w:r w:rsidR="00C22E23">
        <w:rPr>
          <w:rFonts w:ascii="Times New Roman" w:eastAsia="Times New Roman" w:hAnsi="Times New Roman"/>
          <w:sz w:val="26"/>
          <w:szCs w:val="26"/>
          <w:lang w:eastAsia="ru-RU"/>
        </w:rPr>
        <w:t xml:space="preserve"> по</w:t>
      </w:r>
      <w:r w:rsidR="00C671DF" w:rsidRPr="000277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34599" w:rsidRPr="00027777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C671DF" w:rsidRPr="00027777">
        <w:rPr>
          <w:rFonts w:ascii="Times New Roman" w:eastAsia="Times New Roman" w:hAnsi="Times New Roman"/>
          <w:sz w:val="26"/>
          <w:szCs w:val="26"/>
          <w:lang w:eastAsia="ru-RU"/>
        </w:rPr>
        <w:t>лиц</w:t>
      </w:r>
      <w:r w:rsidR="00C22E2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34599" w:rsidRPr="00027777">
        <w:rPr>
          <w:rFonts w:ascii="Times New Roman" w:eastAsia="Times New Roman" w:hAnsi="Times New Roman"/>
          <w:sz w:val="26"/>
          <w:szCs w:val="26"/>
          <w:lang w:eastAsia="ru-RU"/>
        </w:rPr>
        <w:t xml:space="preserve"> Социалистическ</w:t>
      </w:r>
      <w:r w:rsidR="00C22E23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C34599" w:rsidRPr="00027777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C671DF" w:rsidRPr="00027777">
        <w:rPr>
          <w:rFonts w:ascii="Times New Roman" w:eastAsia="Times New Roman" w:hAnsi="Times New Roman"/>
          <w:sz w:val="26"/>
          <w:szCs w:val="26"/>
          <w:lang w:eastAsia="ru-RU"/>
        </w:rPr>
        <w:t>улицы</w:t>
      </w:r>
      <w:r w:rsidR="00C34599" w:rsidRPr="00027777">
        <w:rPr>
          <w:rFonts w:ascii="Times New Roman" w:eastAsia="Times New Roman" w:hAnsi="Times New Roman"/>
          <w:sz w:val="26"/>
          <w:szCs w:val="26"/>
          <w:lang w:eastAsia="ru-RU"/>
        </w:rPr>
        <w:t xml:space="preserve"> Ленина до </w:t>
      </w:r>
      <w:r w:rsidR="00C671DF" w:rsidRPr="00027777">
        <w:rPr>
          <w:rFonts w:ascii="Times New Roman" w:eastAsia="Times New Roman" w:hAnsi="Times New Roman"/>
          <w:sz w:val="26"/>
          <w:szCs w:val="26"/>
          <w:lang w:eastAsia="ru-RU"/>
        </w:rPr>
        <w:t>улицы</w:t>
      </w:r>
      <w:r w:rsidR="00C34599" w:rsidRPr="00027777">
        <w:rPr>
          <w:rFonts w:ascii="Times New Roman" w:eastAsia="Times New Roman" w:hAnsi="Times New Roman"/>
          <w:sz w:val="26"/>
          <w:szCs w:val="26"/>
          <w:lang w:eastAsia="ru-RU"/>
        </w:rPr>
        <w:t xml:space="preserve"> Университетск</w:t>
      </w:r>
      <w:r w:rsidR="00C22E23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C34599" w:rsidRPr="00027777">
        <w:rPr>
          <w:rFonts w:ascii="Times New Roman" w:eastAsia="Times New Roman" w:hAnsi="Times New Roman"/>
          <w:sz w:val="26"/>
          <w:szCs w:val="26"/>
          <w:lang w:eastAsia="ru-RU"/>
        </w:rPr>
        <w:t>, а также</w:t>
      </w:r>
      <w:r w:rsidR="00C671DF" w:rsidRPr="00027777">
        <w:rPr>
          <w:rFonts w:ascii="Times New Roman" w:eastAsia="Times New Roman" w:hAnsi="Times New Roman"/>
          <w:sz w:val="26"/>
          <w:szCs w:val="26"/>
          <w:lang w:eastAsia="ru-RU"/>
        </w:rPr>
        <w:t xml:space="preserve"> на участке дороги</w:t>
      </w:r>
      <w:r w:rsidR="00C34599" w:rsidRPr="000277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22E23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C671DF" w:rsidRPr="00027777">
        <w:rPr>
          <w:rFonts w:ascii="Times New Roman" w:eastAsia="Times New Roman" w:hAnsi="Times New Roman"/>
          <w:sz w:val="26"/>
          <w:szCs w:val="26"/>
          <w:lang w:eastAsia="ru-RU"/>
        </w:rPr>
        <w:t>улиц</w:t>
      </w:r>
      <w:r w:rsidR="00C22E2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34599" w:rsidRPr="00027777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мунистов от </w:t>
      </w:r>
      <w:r w:rsidR="00C671DF" w:rsidRPr="00027777">
        <w:rPr>
          <w:rFonts w:ascii="Times New Roman" w:eastAsia="Times New Roman" w:hAnsi="Times New Roman"/>
          <w:sz w:val="26"/>
          <w:szCs w:val="26"/>
          <w:lang w:eastAsia="ru-RU"/>
        </w:rPr>
        <w:t>проспекта</w:t>
      </w:r>
      <w:r w:rsidR="00C34599" w:rsidRPr="00027777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ского до </w:t>
      </w:r>
      <w:r w:rsidR="00C671DF" w:rsidRPr="00027777">
        <w:rPr>
          <w:rFonts w:ascii="Times New Roman" w:eastAsia="Times New Roman" w:hAnsi="Times New Roman"/>
          <w:sz w:val="26"/>
          <w:szCs w:val="26"/>
          <w:lang w:eastAsia="ru-RU"/>
        </w:rPr>
        <w:t>улицы</w:t>
      </w:r>
      <w:r w:rsidR="00C34599" w:rsidRPr="00027777">
        <w:rPr>
          <w:rFonts w:ascii="Times New Roman" w:eastAsia="Times New Roman" w:hAnsi="Times New Roman"/>
          <w:sz w:val="26"/>
          <w:szCs w:val="26"/>
          <w:lang w:eastAsia="ru-RU"/>
        </w:rPr>
        <w:t xml:space="preserve"> Набережн</w:t>
      </w:r>
      <w:r w:rsidR="00C671DF" w:rsidRPr="00027777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484AF9" w:rsidRPr="0002777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84AF9" w:rsidRPr="00027777">
        <w:rPr>
          <w:rFonts w:ascii="Times New Roman" w:hAnsi="Times New Roman"/>
          <w:sz w:val="26"/>
          <w:szCs w:val="26"/>
          <w:lang w:eastAsia="ru-RU"/>
        </w:rPr>
        <w:t xml:space="preserve">за исключением транспортных средств, осуществляющих </w:t>
      </w:r>
      <w:r w:rsidR="00484AF9" w:rsidRPr="00027777">
        <w:rPr>
          <w:rFonts w:ascii="Times New Roman" w:hAnsi="Times New Roman"/>
          <w:sz w:val="26"/>
          <w:szCs w:val="26"/>
        </w:rPr>
        <w:t>транспортировку дорожно-строительной и дорожно-эксплуатационной техники, занятой на выполнении работ при провед</w:t>
      </w:r>
      <w:r w:rsidR="00484AF9" w:rsidRPr="00027777">
        <w:rPr>
          <w:rFonts w:ascii="Times New Roman" w:hAnsi="Times New Roman"/>
          <w:sz w:val="26"/>
          <w:szCs w:val="26"/>
        </w:rPr>
        <w:t>е</w:t>
      </w:r>
      <w:r w:rsidR="00484AF9" w:rsidRPr="00027777">
        <w:rPr>
          <w:rFonts w:ascii="Times New Roman" w:hAnsi="Times New Roman"/>
          <w:sz w:val="26"/>
          <w:szCs w:val="26"/>
        </w:rPr>
        <w:t>нии</w:t>
      </w:r>
      <w:proofErr w:type="gramEnd"/>
      <w:r w:rsidR="00484AF9" w:rsidRPr="00027777">
        <w:rPr>
          <w:rFonts w:ascii="Times New Roman" w:hAnsi="Times New Roman"/>
          <w:sz w:val="26"/>
          <w:szCs w:val="26"/>
        </w:rPr>
        <w:t xml:space="preserve"> ремонта.</w:t>
      </w:r>
    </w:p>
    <w:p w:rsidR="00997B41" w:rsidRPr="00027777" w:rsidRDefault="00BD7CA3" w:rsidP="00BD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668A2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34599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мендовать ОО</w:t>
      </w:r>
      <w:r w:rsidR="00315A7E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О «</w:t>
      </w:r>
      <w:r w:rsidR="00C34599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СК «Вектор</w:t>
      </w:r>
      <w:r w:rsidR="00315A7E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84AF9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7B41" w:rsidRPr="00027777" w:rsidRDefault="00BD7CA3" w:rsidP="00997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107C5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746058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B41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меры по обеспечению временного </w:t>
      </w:r>
      <w:r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я</w:t>
      </w:r>
      <w:r w:rsidR="00997B41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</w:t>
      </w:r>
      <w:r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ых</w:t>
      </w:r>
      <w:r w:rsidR="00315A7E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</w:t>
      </w:r>
      <w:r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редством установки соответствующих дорожных знаков, </w:t>
      </w:r>
      <w:r w:rsidR="00997B41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х щитов и ограждений</w:t>
      </w:r>
      <w:r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иных </w:t>
      </w:r>
      <w:r w:rsidR="003107C5" w:rsidRPr="00027777">
        <w:rPr>
          <w:rFonts w:ascii="Times New Roman" w:hAnsi="Times New Roman" w:cs="Times New Roman"/>
          <w:sz w:val="26"/>
          <w:szCs w:val="26"/>
        </w:rPr>
        <w:t>технических средств организации дорожного движения</w:t>
      </w:r>
      <w:r w:rsidR="00997B41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емное время суток обеспечить освещение.</w:t>
      </w:r>
    </w:p>
    <w:p w:rsidR="009A7DD9" w:rsidRPr="00027777" w:rsidRDefault="009A7DD9" w:rsidP="00CC5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2</w:t>
      </w:r>
      <w:r w:rsidR="00746058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A408D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</w:t>
      </w:r>
      <w:r w:rsidR="000A408D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зд участк</w:t>
      </w:r>
      <w:r w:rsidR="00C671DF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0A408D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ьн</w:t>
      </w:r>
      <w:r w:rsidR="00C671DF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0A408D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г, указанн</w:t>
      </w:r>
      <w:r w:rsidR="00C671DF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0A408D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CC57C8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="00426037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57C8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1 настоящего постановления</w:t>
      </w:r>
      <w:r w:rsidR="00735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C57C8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лиц</w:t>
      </w:r>
      <w:r w:rsidR="00C34599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67110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4599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ережн</w:t>
      </w:r>
      <w:r w:rsidR="007358F9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867110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ице </w:t>
      </w:r>
      <w:r w:rsidR="00C34599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ск</w:t>
      </w:r>
      <w:r w:rsidR="007358F9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867110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ице </w:t>
      </w:r>
      <w:r w:rsidR="00C34599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а и проспекту Советскому</w:t>
      </w:r>
      <w:r w:rsidR="00867110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7DD9" w:rsidRPr="00027777" w:rsidRDefault="00F668A2" w:rsidP="00EF6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епартаменту жилищно-</w:t>
      </w:r>
      <w:r w:rsidR="009A7DD9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го</w:t>
      </w:r>
      <w:r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а мэрии </w:t>
      </w:r>
      <w:r w:rsidR="009A7DD9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направление копии </w:t>
      </w:r>
      <w:r w:rsidR="00FD4370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становления, а также проекта организации д</w:t>
      </w:r>
      <w:r w:rsidR="00FD4370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D4370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ного движения в ОГИБДД У</w:t>
      </w:r>
      <w:r w:rsidR="00924184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МВ</w:t>
      </w:r>
      <w:r w:rsidR="00FD4370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 России по г. Череповцу. </w:t>
      </w:r>
    </w:p>
    <w:p w:rsidR="00997B41" w:rsidRPr="00027777" w:rsidRDefault="00F668A2" w:rsidP="00997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97B41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997B41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997B41"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заместителя мэра города, курирующего городское хозяйство. </w:t>
      </w:r>
    </w:p>
    <w:p w:rsidR="00FD4370" w:rsidRPr="00027777" w:rsidRDefault="00F668A2" w:rsidP="00FD437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777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FD4370" w:rsidRPr="0002777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FD4370" w:rsidRPr="00027777">
        <w:rPr>
          <w:rFonts w:ascii="Times New Roman" w:hAnsi="Times New Roman"/>
          <w:sz w:val="26"/>
          <w:szCs w:val="26"/>
          <w:lang w:eastAsia="ru-RU"/>
        </w:rPr>
        <w:t>Постановление подлежит опубликованию и размещению на официальном сайте главы города Череповца.</w:t>
      </w:r>
    </w:p>
    <w:p w:rsidR="00997B41" w:rsidRPr="00027777" w:rsidRDefault="00997B41" w:rsidP="00997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97B41" w:rsidRPr="00027777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027777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Default="00997B41" w:rsidP="007358F9">
      <w:pPr>
        <w:tabs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777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</w:t>
      </w:r>
      <w:r w:rsidR="007358F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="00924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ва</w:t>
      </w:r>
    </w:p>
    <w:sectPr w:rsidR="00997B41" w:rsidSect="007358F9">
      <w:headerReference w:type="default" r:id="rId10"/>
      <w:pgSz w:w="11906" w:h="16838"/>
      <w:pgMar w:top="510" w:right="567" w:bottom="1134" w:left="1985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8E9" w:rsidRDefault="007468E9" w:rsidP="00426037">
      <w:pPr>
        <w:spacing w:after="0" w:line="240" w:lineRule="auto"/>
      </w:pPr>
      <w:r>
        <w:separator/>
      </w:r>
    </w:p>
  </w:endnote>
  <w:endnote w:type="continuationSeparator" w:id="0">
    <w:p w:rsidR="007468E9" w:rsidRDefault="007468E9" w:rsidP="0042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8E9" w:rsidRDefault="007468E9" w:rsidP="00426037">
      <w:pPr>
        <w:spacing w:after="0" w:line="240" w:lineRule="auto"/>
      </w:pPr>
      <w:r>
        <w:separator/>
      </w:r>
    </w:p>
  </w:footnote>
  <w:footnote w:type="continuationSeparator" w:id="0">
    <w:p w:rsidR="007468E9" w:rsidRDefault="007468E9" w:rsidP="0042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984610"/>
      <w:docPartObj>
        <w:docPartGallery w:val="Page Numbers (Top of Page)"/>
        <w:docPartUnique/>
      </w:docPartObj>
    </w:sdtPr>
    <w:sdtEndPr/>
    <w:sdtContent>
      <w:p w:rsidR="00426037" w:rsidRDefault="00B47E50">
        <w:pPr>
          <w:pStyle w:val="a3"/>
          <w:jc w:val="center"/>
        </w:pPr>
        <w:r>
          <w:fldChar w:fldCharType="begin"/>
        </w:r>
        <w:r w:rsidR="00426037">
          <w:instrText>PAGE   \* MERGEFORMAT</w:instrText>
        </w:r>
        <w:r>
          <w:fldChar w:fldCharType="separate"/>
        </w:r>
        <w:r w:rsidR="00906D5A">
          <w:rPr>
            <w:noProof/>
          </w:rPr>
          <w:t>2</w:t>
        </w:r>
        <w:r>
          <w:fldChar w:fldCharType="end"/>
        </w:r>
      </w:p>
    </w:sdtContent>
  </w:sdt>
  <w:p w:rsidR="00426037" w:rsidRDefault="004260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B41"/>
    <w:rsid w:val="00027777"/>
    <w:rsid w:val="00046E65"/>
    <w:rsid w:val="000766AD"/>
    <w:rsid w:val="000A408D"/>
    <w:rsid w:val="000C0252"/>
    <w:rsid w:val="0016286B"/>
    <w:rsid w:val="00162E14"/>
    <w:rsid w:val="001A317A"/>
    <w:rsid w:val="001C0D85"/>
    <w:rsid w:val="001D6100"/>
    <w:rsid w:val="001E3FFC"/>
    <w:rsid w:val="0022284F"/>
    <w:rsid w:val="002A57C9"/>
    <w:rsid w:val="003107C5"/>
    <w:rsid w:val="00315A7E"/>
    <w:rsid w:val="00317986"/>
    <w:rsid w:val="0039705C"/>
    <w:rsid w:val="003B1530"/>
    <w:rsid w:val="00426037"/>
    <w:rsid w:val="00484AF9"/>
    <w:rsid w:val="00501E04"/>
    <w:rsid w:val="00506D2B"/>
    <w:rsid w:val="00522B54"/>
    <w:rsid w:val="005B72BD"/>
    <w:rsid w:val="00603D91"/>
    <w:rsid w:val="0060666C"/>
    <w:rsid w:val="00710C00"/>
    <w:rsid w:val="007358F9"/>
    <w:rsid w:val="00746058"/>
    <w:rsid w:val="007468E9"/>
    <w:rsid w:val="007666E0"/>
    <w:rsid w:val="007B01CC"/>
    <w:rsid w:val="007F3CF9"/>
    <w:rsid w:val="007F6964"/>
    <w:rsid w:val="00867110"/>
    <w:rsid w:val="00885A0E"/>
    <w:rsid w:val="00895D00"/>
    <w:rsid w:val="00906D5A"/>
    <w:rsid w:val="00924184"/>
    <w:rsid w:val="00924DDA"/>
    <w:rsid w:val="00997B41"/>
    <w:rsid w:val="009A7DD9"/>
    <w:rsid w:val="00AA77E7"/>
    <w:rsid w:val="00AC0867"/>
    <w:rsid w:val="00AF3EA6"/>
    <w:rsid w:val="00B47E50"/>
    <w:rsid w:val="00B872E8"/>
    <w:rsid w:val="00BC4979"/>
    <w:rsid w:val="00BD7CA3"/>
    <w:rsid w:val="00BE559B"/>
    <w:rsid w:val="00C22E23"/>
    <w:rsid w:val="00C34599"/>
    <w:rsid w:val="00C671DF"/>
    <w:rsid w:val="00C97292"/>
    <w:rsid w:val="00CB1037"/>
    <w:rsid w:val="00CC57C8"/>
    <w:rsid w:val="00DC0C67"/>
    <w:rsid w:val="00DF0154"/>
    <w:rsid w:val="00EB7AEC"/>
    <w:rsid w:val="00EF6B81"/>
    <w:rsid w:val="00F010A0"/>
    <w:rsid w:val="00F57FA7"/>
    <w:rsid w:val="00F668A2"/>
    <w:rsid w:val="00FD4370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6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849E-2352-407E-B26A-34EFD53F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ин Дмитрий Викторович</dc:creator>
  <cp:lastModifiedBy>forward36</cp:lastModifiedBy>
  <cp:revision>6</cp:revision>
  <cp:lastPrinted>2019-05-17T11:54:00Z</cp:lastPrinted>
  <dcterms:created xsi:type="dcterms:W3CDTF">2020-04-01T12:05:00Z</dcterms:created>
  <dcterms:modified xsi:type="dcterms:W3CDTF">2020-04-0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88701961</vt:i4>
  </property>
  <property fmtid="{D5CDD505-2E9C-101B-9397-08002B2CF9AE}" pid="3" name="_NewReviewCycle">
    <vt:lpwstr/>
  </property>
  <property fmtid="{D5CDD505-2E9C-101B-9397-08002B2CF9AE}" pid="4" name="_EmailSubject">
    <vt:lpwstr>Перекрытия 2020</vt:lpwstr>
  </property>
  <property fmtid="{D5CDD505-2E9C-101B-9397-08002B2CF9AE}" pid="5" name="_AuthorEmail">
    <vt:lpwstr>ktgruz.djkh@cherepovetscity.ru</vt:lpwstr>
  </property>
  <property fmtid="{D5CDD505-2E9C-101B-9397-08002B2CF9AE}" pid="6" name="_AuthorEmailDisplayName">
    <vt:lpwstr>Павлов Артем Сергеевич</vt:lpwstr>
  </property>
  <property fmtid="{D5CDD505-2E9C-101B-9397-08002B2CF9AE}" pid="7" name="_PreviousAdHocReviewCycleID">
    <vt:i4>-890118724</vt:i4>
  </property>
  <property fmtid="{D5CDD505-2E9C-101B-9397-08002B2CF9AE}" pid="8" name="_ReviewingToolsShownOnce">
    <vt:lpwstr/>
  </property>
</Properties>
</file>